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092" w:rsidRPr="00804FBC" w:rsidRDefault="00AF2092" w:rsidP="00932FF6">
      <w:pPr>
        <w:jc w:val="center"/>
        <w:rPr>
          <w:sz w:val="28"/>
          <w:szCs w:val="28"/>
        </w:rPr>
      </w:pPr>
      <w:r w:rsidRPr="00804FBC">
        <w:rPr>
          <w:sz w:val="28"/>
          <w:szCs w:val="28"/>
        </w:rPr>
        <w:t>ANEXO I</w:t>
      </w:r>
    </w:p>
    <w:p w:rsidR="00A4695F" w:rsidRPr="00804FBC" w:rsidRDefault="00D52002" w:rsidP="00404042">
      <w:pPr>
        <w:pStyle w:val="Sinespaciado"/>
        <w:jc w:val="center"/>
        <w:rPr>
          <w:sz w:val="28"/>
          <w:szCs w:val="28"/>
        </w:rPr>
      </w:pPr>
      <w:r w:rsidRPr="00804FBC">
        <w:rPr>
          <w:sz w:val="28"/>
          <w:szCs w:val="28"/>
        </w:rPr>
        <w:t xml:space="preserve">FORMULARIO DE CANDIDATURA </w:t>
      </w:r>
      <w:r w:rsidR="00404042" w:rsidRPr="00804FBC">
        <w:rPr>
          <w:sz w:val="28"/>
          <w:szCs w:val="28"/>
        </w:rPr>
        <w:t xml:space="preserve">PARA </w:t>
      </w:r>
      <w:r w:rsidR="0094208F" w:rsidRPr="00804FBC">
        <w:rPr>
          <w:sz w:val="28"/>
          <w:szCs w:val="28"/>
        </w:rPr>
        <w:t xml:space="preserve">EL CONTRATO </w:t>
      </w:r>
      <w:r w:rsidR="00396575">
        <w:rPr>
          <w:sz w:val="28"/>
          <w:szCs w:val="28"/>
        </w:rPr>
        <w:t>de:</w:t>
      </w:r>
    </w:p>
    <w:p w:rsidR="00A9026C" w:rsidRPr="00A9026C" w:rsidRDefault="0094689F" w:rsidP="00A9026C">
      <w:pPr>
        <w:pStyle w:val="Sinespaciado"/>
        <w:spacing w:after="240"/>
        <w:jc w:val="center"/>
        <w:rPr>
          <w:sz w:val="24"/>
          <w:szCs w:val="24"/>
        </w:rPr>
      </w:pPr>
      <w:r w:rsidRPr="00804FBC">
        <w:rPr>
          <w:sz w:val="32"/>
          <w:szCs w:val="32"/>
        </w:rPr>
        <w:t>“</w:t>
      </w:r>
      <w:r w:rsidR="00827D2F" w:rsidRPr="00827D2F">
        <w:rPr>
          <w:sz w:val="32"/>
          <w:szCs w:val="32"/>
        </w:rPr>
        <w:t>REALIZACIÓN DE CURSOS DE FORMACIÓN PARA BIBLIOTECARIOS/AS</w:t>
      </w:r>
      <w:r w:rsidR="00827D2F">
        <w:rPr>
          <w:sz w:val="32"/>
          <w:szCs w:val="32"/>
        </w:rPr>
        <w:t xml:space="preserve"> EN LA COMUNIDAD VALENCIANA</w:t>
      </w:r>
      <w:r w:rsidR="00932FF6">
        <w:rPr>
          <w:sz w:val="28"/>
          <w:szCs w:val="28"/>
        </w:rPr>
        <w:t>”</w:t>
      </w:r>
    </w:p>
    <w:p w:rsidR="00502A39" w:rsidRDefault="00AF2092" w:rsidP="00404042">
      <w:pPr>
        <w:jc w:val="both"/>
      </w:pPr>
      <w:r>
        <w:t>D./Dª</w:t>
      </w:r>
      <w:r w:rsidR="00804FBC">
        <w:t>……………………………………………………………………………………………………</w:t>
      </w:r>
      <w:r w:rsidR="00EE3DF5">
        <w:t xml:space="preserve">, </w:t>
      </w:r>
      <w:r>
        <w:t xml:space="preserve">con </w:t>
      </w:r>
      <w:r w:rsidR="00502A39">
        <w:t>DNI</w:t>
      </w:r>
      <w:r w:rsidR="00804FBC">
        <w:t xml:space="preserve"> </w:t>
      </w:r>
      <w:r w:rsidR="000E79FF">
        <w:t>n</w:t>
      </w:r>
      <w:r w:rsidR="00404042">
        <w:t>úmero</w:t>
      </w:r>
      <w:r w:rsidR="00804FBC">
        <w:t>……………………………</w:t>
      </w:r>
      <w:proofErr w:type="gramStart"/>
      <w:r w:rsidR="00804FBC">
        <w:t>…….</w:t>
      </w:r>
      <w:proofErr w:type="gramEnd"/>
      <w:r>
        <w:t>en nombre (propio) o (de la empresa que representa)</w:t>
      </w:r>
      <w:r w:rsidR="00804FBC">
        <w:t>………………………………………………………………………..</w:t>
      </w:r>
      <w:r>
        <w:t xml:space="preserve">, con CIF/NIF </w:t>
      </w:r>
      <w:r w:rsidR="00804FBC">
        <w:t>número…………………………</w:t>
      </w:r>
      <w:r>
        <w:t>y</w:t>
      </w:r>
      <w:r w:rsidR="00804FBC">
        <w:t xml:space="preserve"> </w:t>
      </w:r>
      <w:r>
        <w:t>domicilio fiscal en</w:t>
      </w:r>
      <w:r w:rsidR="00804FBC">
        <w:t xml:space="preserve">…………………………………………. Calle…………………………          ………………………………………….., </w:t>
      </w:r>
      <w:r>
        <w:t>número</w:t>
      </w:r>
      <w:r w:rsidR="00804FBC">
        <w:t>……….</w:t>
      </w:r>
      <w:r>
        <w:t xml:space="preserve">  </w:t>
      </w:r>
      <w:r w:rsidR="00804FBC">
        <w:t>C.P. …………………………………………</w:t>
      </w:r>
      <w:r w:rsidR="00502A39">
        <w:t xml:space="preserve">              </w:t>
      </w:r>
    </w:p>
    <w:p w:rsidR="00A9026C" w:rsidRPr="00BD3704" w:rsidRDefault="00544F37" w:rsidP="00831B29">
      <w:pPr>
        <w:spacing w:after="120"/>
        <w:jc w:val="both"/>
        <w:rPr>
          <w:rFonts w:cstheme="minorHAnsi"/>
          <w:sz w:val="40"/>
          <w:szCs w:val="40"/>
        </w:rPr>
      </w:pPr>
      <w:r>
        <w:t xml:space="preserve">1.- </w:t>
      </w:r>
      <w:r w:rsidR="00502A39" w:rsidRPr="000B19AC">
        <w:rPr>
          <w:b/>
        </w:rPr>
        <w:t>Manifiesta</w:t>
      </w:r>
      <w:r w:rsidR="00502A39">
        <w:t xml:space="preserve"> que ha recibido </w:t>
      </w:r>
      <w:r w:rsidR="00A205C3">
        <w:t>la comunicación</w:t>
      </w:r>
      <w:r w:rsidR="00EB3F69">
        <w:t xml:space="preserve"> y los anexos</w:t>
      </w:r>
      <w:r w:rsidR="00AF2092">
        <w:t xml:space="preserve"> </w:t>
      </w:r>
      <w:r w:rsidR="00502A39">
        <w:t xml:space="preserve">que le ha remitido la </w:t>
      </w:r>
      <w:r w:rsidR="00A205C3">
        <w:t>Fundación</w:t>
      </w:r>
      <w:r w:rsidR="00502A39">
        <w:t xml:space="preserve"> </w:t>
      </w:r>
      <w:r w:rsidR="004376A2">
        <w:t>MUSOL</w:t>
      </w:r>
      <w:r w:rsidR="00502A39">
        <w:t xml:space="preserve">, </w:t>
      </w:r>
      <w:r w:rsidR="00232976">
        <w:t>incluyendo</w:t>
      </w:r>
      <w:r w:rsidR="00502A39">
        <w:t xml:space="preserve"> los Términos de Referencia detallados para </w:t>
      </w:r>
      <w:r w:rsidR="00A374E9">
        <w:t xml:space="preserve">la contratación </w:t>
      </w:r>
      <w:r w:rsidR="0094208F">
        <w:t xml:space="preserve">del </w:t>
      </w:r>
      <w:r w:rsidR="001E6959">
        <w:t>servicio</w:t>
      </w:r>
      <w:r w:rsidR="00827D2F">
        <w:t xml:space="preserve"> </w:t>
      </w:r>
      <w:r w:rsidR="00827D2F" w:rsidRPr="00827D2F">
        <w:t xml:space="preserve"> REALIZACIÓN DE CURSOS DE FORMACIÓN PARA BIBLIOTECARIOS/AS EN LA COMUNIDAD VALENCIANA</w:t>
      </w:r>
      <w:r w:rsidR="00A9026C" w:rsidRPr="00A9026C">
        <w:t xml:space="preserve">, en el marco del proyecto “Bibliotecas sostenibles: introducción de la agenda 2030 de desarrollo sostenible en los servicios bibliotecarios municipales de la </w:t>
      </w:r>
      <w:proofErr w:type="spellStart"/>
      <w:r w:rsidR="00A9026C" w:rsidRPr="00A9026C">
        <w:t>Comunitat</w:t>
      </w:r>
      <w:proofErr w:type="spellEnd"/>
      <w:r w:rsidR="00A9026C" w:rsidRPr="00A9026C">
        <w:t xml:space="preserve"> Valenciana- Fase 3: Capitalización e innovación”, financiado por la Generalitat Valenciana.</w:t>
      </w:r>
    </w:p>
    <w:p w:rsidR="00544F37" w:rsidRDefault="00CE4614" w:rsidP="00831B29">
      <w:pPr>
        <w:spacing w:after="0"/>
        <w:jc w:val="both"/>
      </w:pPr>
      <w:r>
        <w:t xml:space="preserve">2.- </w:t>
      </w:r>
      <w:r w:rsidR="00544F37" w:rsidRPr="000B19AC">
        <w:rPr>
          <w:b/>
        </w:rPr>
        <w:t>Declara</w:t>
      </w:r>
      <w:r w:rsidR="00544F37">
        <w:t xml:space="preserve"> que:</w:t>
      </w:r>
    </w:p>
    <w:p w:rsidR="00932FF6" w:rsidRDefault="00544F37" w:rsidP="0026030D">
      <w:pPr>
        <w:pStyle w:val="Prrafodelista"/>
        <w:numPr>
          <w:ilvl w:val="0"/>
          <w:numId w:val="2"/>
        </w:numPr>
        <w:spacing w:after="360"/>
        <w:ind w:left="357" w:hanging="357"/>
        <w:jc w:val="both"/>
      </w:pPr>
      <w:r>
        <w:t>Dispone de</w:t>
      </w:r>
      <w:r w:rsidR="00443B0C">
        <w:t xml:space="preserve"> los</w:t>
      </w:r>
      <w:r>
        <w:t xml:space="preserve"> medios</w:t>
      </w:r>
      <w:r w:rsidR="00443B0C">
        <w:t xml:space="preserve"> necesarios,</w:t>
      </w:r>
      <w:r>
        <w:t xml:space="preserve"> para </w:t>
      </w:r>
      <w:r w:rsidR="0094208F">
        <w:t xml:space="preserve">prestar el servicio </w:t>
      </w:r>
      <w:r>
        <w:t xml:space="preserve">a que se refiere esta proposición. </w:t>
      </w:r>
      <w:r w:rsidR="00167957">
        <w:t xml:space="preserve"> </w:t>
      </w:r>
    </w:p>
    <w:p w:rsidR="00EE3DF5" w:rsidRDefault="00544F37" w:rsidP="00404042">
      <w:pPr>
        <w:pStyle w:val="Prrafodelista"/>
        <w:numPr>
          <w:ilvl w:val="0"/>
          <w:numId w:val="2"/>
        </w:numPr>
        <w:jc w:val="both"/>
      </w:pPr>
      <w:r>
        <w:t>Se</w:t>
      </w:r>
      <w:r w:rsidR="00AF2092">
        <w:t xml:space="preserve"> compromete </w:t>
      </w:r>
      <w:r w:rsidR="00FD6450">
        <w:t xml:space="preserve">a </w:t>
      </w:r>
      <w:r w:rsidR="00802032">
        <w:t>la ejecución del</w:t>
      </w:r>
      <w:r w:rsidR="0094208F">
        <w:t xml:space="preserve"> servicio</w:t>
      </w:r>
      <w:r>
        <w:t xml:space="preserve">, con estricta </w:t>
      </w:r>
      <w:r w:rsidR="00802032">
        <w:t>sujeción a</w:t>
      </w:r>
      <w:r>
        <w:t xml:space="preserve"> las condiciones, requisitos, plazos y demás requisitos establecidos en los Términos de Referencia </w:t>
      </w:r>
      <w:r w:rsidR="00443B0C">
        <w:t xml:space="preserve">citados, </w:t>
      </w:r>
      <w:r>
        <w:t>que como tales</w:t>
      </w:r>
      <w:r w:rsidR="00A374E9">
        <w:t xml:space="preserve"> acepta expresamente, los cuales</w:t>
      </w:r>
      <w:r>
        <w:t xml:space="preserve"> forma</w:t>
      </w:r>
      <w:r w:rsidR="00443B0C">
        <w:t>ra</w:t>
      </w:r>
      <w:r>
        <w:t>n parte en su integridad</w:t>
      </w:r>
      <w:r w:rsidR="00A374E9">
        <w:t>,</w:t>
      </w:r>
      <w:r>
        <w:t xml:space="preserve"> del contrato que se suscribirá. </w:t>
      </w:r>
    </w:p>
    <w:p w:rsidR="00576034" w:rsidRDefault="00576034" w:rsidP="00EE3DF5">
      <w:pPr>
        <w:pStyle w:val="Prrafodelista"/>
        <w:numPr>
          <w:ilvl w:val="0"/>
          <w:numId w:val="2"/>
        </w:numPr>
        <w:jc w:val="both"/>
      </w:pPr>
      <w:r w:rsidRPr="00FD6450">
        <w:t>Que se adjuntan los siguientes documentos, exigidos en los TDR:</w:t>
      </w:r>
    </w:p>
    <w:p w:rsidR="00A66DB0" w:rsidRDefault="00A66DB0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 w:rsidRPr="00A66DB0">
        <w:rPr>
          <w:i/>
        </w:rPr>
        <w:t xml:space="preserve">En caso de empresas: número de Identificación Fiscal (NIF) Y acreditación de la representatividad de la persona que formula la propuesta. </w:t>
      </w:r>
    </w:p>
    <w:p w:rsidR="00A66DB0" w:rsidRDefault="00A66DB0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 w:rsidRPr="00A66DB0">
        <w:rPr>
          <w:i/>
        </w:rPr>
        <w:t>En casos de profesionales autónomos: DNI/NIE y Registro de Alta como autónomo.</w:t>
      </w:r>
    </w:p>
    <w:p w:rsidR="00A66DB0" w:rsidRDefault="00CD5471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>
        <w:rPr>
          <w:i/>
        </w:rPr>
        <w:t xml:space="preserve">Presupuesto por el que se compromete a ejecutar la </w:t>
      </w:r>
      <w:r w:rsidR="00EE46C2">
        <w:rPr>
          <w:i/>
        </w:rPr>
        <w:t>consultoría.</w:t>
      </w:r>
    </w:p>
    <w:p w:rsidR="00CD5471" w:rsidRPr="00932FF6" w:rsidRDefault="00C94654" w:rsidP="00932FF6">
      <w:pPr>
        <w:pStyle w:val="Prrafodelista"/>
        <w:numPr>
          <w:ilvl w:val="0"/>
          <w:numId w:val="1"/>
        </w:numPr>
        <w:jc w:val="both"/>
        <w:rPr>
          <w:i/>
        </w:rPr>
      </w:pPr>
      <w:r w:rsidRPr="008F155F">
        <w:rPr>
          <w:i/>
        </w:rPr>
        <w:t xml:space="preserve">Documentos acreditativos de la experiencia </w:t>
      </w:r>
      <w:r w:rsidR="00B14750" w:rsidRPr="008F155F">
        <w:rPr>
          <w:i/>
        </w:rPr>
        <w:t>en contratos y activi</w:t>
      </w:r>
      <w:r w:rsidR="007E5D1D">
        <w:rPr>
          <w:i/>
        </w:rPr>
        <w:t>dades semejantes a la presente conforme a los criterios de valoración establecidos en los TDR.</w:t>
      </w:r>
      <w:r w:rsidR="007E5D1D" w:rsidRPr="00932FF6">
        <w:rPr>
          <w:i/>
        </w:rPr>
        <w:t xml:space="preserve"> </w:t>
      </w:r>
    </w:p>
    <w:p w:rsidR="00A9026C" w:rsidRPr="00A9026C" w:rsidRDefault="00A1516D" w:rsidP="00EE3DF5">
      <w:pPr>
        <w:pStyle w:val="Prrafodelista"/>
        <w:numPr>
          <w:ilvl w:val="0"/>
          <w:numId w:val="2"/>
        </w:numPr>
        <w:jc w:val="both"/>
      </w:pPr>
      <w:r>
        <w:t>Que el</w:t>
      </w:r>
      <w:r w:rsidR="00544F37">
        <w:t xml:space="preserve"> precio por el que </w:t>
      </w:r>
      <w:r w:rsidR="00544F37" w:rsidRPr="0026030D">
        <w:rPr>
          <w:b/>
        </w:rPr>
        <w:t xml:space="preserve">se compromete a </w:t>
      </w:r>
      <w:r w:rsidR="00E17794" w:rsidRPr="0026030D">
        <w:rPr>
          <w:b/>
        </w:rPr>
        <w:t>prestar el servicio</w:t>
      </w:r>
      <w:r w:rsidR="00932FF6" w:rsidRPr="0026030D">
        <w:rPr>
          <w:b/>
        </w:rPr>
        <w:t xml:space="preserve"> (incluyendo IVA, IRPF o cualquier otro impuesto</w:t>
      </w:r>
      <w:r w:rsidR="0026030D" w:rsidRPr="0026030D">
        <w:rPr>
          <w:b/>
        </w:rPr>
        <w:t xml:space="preserve"> que proceda)</w:t>
      </w:r>
      <w:r w:rsidR="00932FF6" w:rsidRPr="0026030D">
        <w:rPr>
          <w:b/>
        </w:rPr>
        <w:t>,</w:t>
      </w:r>
      <w:r w:rsidR="00EE3DF5" w:rsidRPr="0026030D">
        <w:rPr>
          <w:b/>
        </w:rPr>
        <w:t xml:space="preserve"> es </w:t>
      </w:r>
      <w:r w:rsidR="0026030D" w:rsidRPr="0026030D">
        <w:rPr>
          <w:b/>
        </w:rPr>
        <w:t>de</w:t>
      </w:r>
      <w:r w:rsidR="00A9026C">
        <w:rPr>
          <w:b/>
        </w:rPr>
        <w:t>:</w:t>
      </w:r>
    </w:p>
    <w:p w:rsidR="00A9026C" w:rsidRDefault="00A9026C" w:rsidP="00831B29">
      <w:pPr>
        <w:pStyle w:val="Prrafodelista"/>
        <w:numPr>
          <w:ilvl w:val="0"/>
          <w:numId w:val="6"/>
        </w:numPr>
        <w:spacing w:after="0" w:line="240" w:lineRule="auto"/>
        <w:jc w:val="both"/>
      </w:pPr>
      <w:r w:rsidRPr="00A9026C">
        <w:rPr>
          <w:b/>
        </w:rPr>
        <w:t>____________</w:t>
      </w:r>
      <w:r w:rsidR="00CD5471" w:rsidRPr="00A9026C">
        <w:rPr>
          <w:b/>
        </w:rPr>
        <w:t xml:space="preserve"> </w:t>
      </w:r>
      <w:r w:rsidRPr="00A9026C">
        <w:t>euros</w:t>
      </w:r>
      <w:r w:rsidR="0026030D" w:rsidRPr="00A9026C">
        <w:t xml:space="preserve"> por cada </w:t>
      </w:r>
      <w:r w:rsidR="00827D2F">
        <w:t>curso formativo presencial</w:t>
      </w:r>
      <w:r w:rsidR="00831B29">
        <w:t xml:space="preserve"> </w:t>
      </w:r>
      <w:r w:rsidR="007733A5">
        <w:t>(</w:t>
      </w:r>
      <w:r w:rsidR="00827D2F">
        <w:t>nivel básico y avanzado</w:t>
      </w:r>
      <w:r w:rsidR="007733A5">
        <w:t>)</w:t>
      </w:r>
    </w:p>
    <w:p w:rsidR="00827D2F" w:rsidRDefault="00827D2F" w:rsidP="00827D2F">
      <w:pPr>
        <w:pStyle w:val="Prrafodelista"/>
        <w:numPr>
          <w:ilvl w:val="0"/>
          <w:numId w:val="6"/>
        </w:numPr>
        <w:spacing w:after="0" w:line="240" w:lineRule="auto"/>
        <w:jc w:val="both"/>
      </w:pPr>
      <w:r w:rsidRPr="00A9026C">
        <w:rPr>
          <w:b/>
        </w:rPr>
        <w:t>____________</w:t>
      </w:r>
      <w:r>
        <w:rPr>
          <w:b/>
        </w:rPr>
        <w:t xml:space="preserve"> </w:t>
      </w:r>
      <w:r>
        <w:t xml:space="preserve">euros por cada curso formativo </w:t>
      </w:r>
      <w:proofErr w:type="spellStart"/>
      <w:r>
        <w:t>on</w:t>
      </w:r>
      <w:proofErr w:type="spellEnd"/>
      <w:r>
        <w:t xml:space="preserve"> line (nivel básico y avanzado)</w:t>
      </w:r>
    </w:p>
    <w:p w:rsidR="007733A5" w:rsidRDefault="007733A5" w:rsidP="00831B29">
      <w:pPr>
        <w:spacing w:after="120" w:line="240" w:lineRule="auto"/>
        <w:ind w:left="357"/>
        <w:jc w:val="both"/>
      </w:pPr>
    </w:p>
    <w:p w:rsidR="000E79FF" w:rsidRDefault="00A9026C" w:rsidP="00831B29">
      <w:pPr>
        <w:spacing w:after="120" w:line="240" w:lineRule="auto"/>
        <w:ind w:left="357"/>
        <w:jc w:val="both"/>
      </w:pPr>
      <w:r>
        <w:t>De acuerdo con</w:t>
      </w:r>
      <w:r w:rsidR="00CD5471">
        <w:t xml:space="preserve"> el procedimiento y </w:t>
      </w:r>
      <w:r w:rsidR="00BC09E8" w:rsidRPr="00D41230">
        <w:t>con los requisitos y características que se señalan en los TDR.</w:t>
      </w:r>
      <w:r w:rsidR="0067566A" w:rsidRPr="00D41230">
        <w:t xml:space="preserve">  </w:t>
      </w:r>
      <w:r w:rsidR="00005AF7" w:rsidRPr="00D41230">
        <w:t xml:space="preserve">                             </w:t>
      </w:r>
      <w:r w:rsidR="00005AF7" w:rsidRPr="00A9026C">
        <w:rPr>
          <w:color w:val="C0504D" w:themeColor="accent2"/>
        </w:rPr>
        <w:t xml:space="preserve">                                        </w:t>
      </w:r>
      <w:r w:rsidR="00005AF7" w:rsidRPr="00C94654">
        <w:t xml:space="preserve">     </w:t>
      </w:r>
    </w:p>
    <w:p w:rsidR="00831B29" w:rsidRDefault="008539FD" w:rsidP="00831B29">
      <w:pPr>
        <w:jc w:val="right"/>
      </w:pPr>
      <w:r>
        <w:tab/>
      </w:r>
      <w:r>
        <w:tab/>
      </w:r>
      <w:r>
        <w:tab/>
      </w:r>
      <w:r w:rsidR="00AD4ACE" w:rsidRPr="00A0521D">
        <w:t xml:space="preserve">Valencia a </w:t>
      </w:r>
      <w:r w:rsidR="00827D2F">
        <w:t>08</w:t>
      </w:r>
      <w:r w:rsidR="00932FF6">
        <w:t xml:space="preserve"> de </w:t>
      </w:r>
      <w:r w:rsidR="00827D2F">
        <w:t>jul</w:t>
      </w:r>
      <w:bookmarkStart w:id="0" w:name="_GoBack"/>
      <w:bookmarkEnd w:id="0"/>
      <w:r w:rsidR="007733A5">
        <w:t xml:space="preserve">io </w:t>
      </w:r>
      <w:r w:rsidR="00932FF6">
        <w:t>de 2022</w:t>
      </w:r>
    </w:p>
    <w:p w:rsidR="008539FD" w:rsidRDefault="00932FF6" w:rsidP="00831B29">
      <w:pPr>
        <w:jc w:val="right"/>
      </w:pPr>
      <w:r>
        <w:t>F</w:t>
      </w:r>
      <w:r w:rsidR="008539FD">
        <w:t>irma del licitador/a</w:t>
      </w:r>
    </w:p>
    <w:sectPr w:rsidR="008539F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843" w:rsidRDefault="00104843" w:rsidP="0082418A">
      <w:pPr>
        <w:spacing w:after="0" w:line="240" w:lineRule="auto"/>
      </w:pPr>
      <w:r>
        <w:separator/>
      </w:r>
    </w:p>
  </w:endnote>
  <w:endnote w:type="continuationSeparator" w:id="0">
    <w:p w:rsidR="00104843" w:rsidRDefault="00104843" w:rsidP="0082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843" w:rsidRDefault="00104843" w:rsidP="0082418A">
      <w:pPr>
        <w:spacing w:after="0" w:line="240" w:lineRule="auto"/>
      </w:pPr>
      <w:r>
        <w:separator/>
      </w:r>
    </w:p>
  </w:footnote>
  <w:footnote w:type="continuationSeparator" w:id="0">
    <w:p w:rsidR="00104843" w:rsidRDefault="00104843" w:rsidP="0082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8A" w:rsidRDefault="0082418A">
    <w:pPr>
      <w:pStyle w:val="Encabezado"/>
    </w:pPr>
    <w:r>
      <w:rPr>
        <w:noProof/>
        <w:lang w:eastAsia="es-ES"/>
      </w:rPr>
      <w:drawing>
        <wp:inline distT="0" distB="0" distL="0" distR="0" wp14:anchorId="5DECD122">
          <wp:extent cx="1485900" cy="63759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565" cy="6434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76AB"/>
    <w:multiLevelType w:val="hybridMultilevel"/>
    <w:tmpl w:val="9E2A3A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2E77"/>
    <w:multiLevelType w:val="hybridMultilevel"/>
    <w:tmpl w:val="84D454B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502B6"/>
    <w:multiLevelType w:val="hybridMultilevel"/>
    <w:tmpl w:val="741A6A6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D448C1"/>
    <w:multiLevelType w:val="hybridMultilevel"/>
    <w:tmpl w:val="A4F258D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0775D"/>
    <w:multiLevelType w:val="hybridMultilevel"/>
    <w:tmpl w:val="13DE867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A9701B"/>
    <w:multiLevelType w:val="hybridMultilevel"/>
    <w:tmpl w:val="F49EEE9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92"/>
    <w:rsid w:val="00005AF7"/>
    <w:rsid w:val="000071C5"/>
    <w:rsid w:val="000202EB"/>
    <w:rsid w:val="00040398"/>
    <w:rsid w:val="00040B80"/>
    <w:rsid w:val="00052D6C"/>
    <w:rsid w:val="00091A6B"/>
    <w:rsid w:val="000B19AC"/>
    <w:rsid w:val="000C2803"/>
    <w:rsid w:val="000E79FF"/>
    <w:rsid w:val="00104843"/>
    <w:rsid w:val="00116241"/>
    <w:rsid w:val="0012008F"/>
    <w:rsid w:val="00157ABE"/>
    <w:rsid w:val="00167957"/>
    <w:rsid w:val="00196985"/>
    <w:rsid w:val="001E6959"/>
    <w:rsid w:val="00207571"/>
    <w:rsid w:val="0021236F"/>
    <w:rsid w:val="00217105"/>
    <w:rsid w:val="00232976"/>
    <w:rsid w:val="0026030D"/>
    <w:rsid w:val="00267388"/>
    <w:rsid w:val="002C6451"/>
    <w:rsid w:val="002D016E"/>
    <w:rsid w:val="002D4B07"/>
    <w:rsid w:val="00300863"/>
    <w:rsid w:val="00307F2C"/>
    <w:rsid w:val="0035685C"/>
    <w:rsid w:val="00393E8B"/>
    <w:rsid w:val="00396575"/>
    <w:rsid w:val="003B7673"/>
    <w:rsid w:val="00404042"/>
    <w:rsid w:val="004115A7"/>
    <w:rsid w:val="00427646"/>
    <w:rsid w:val="00430B47"/>
    <w:rsid w:val="004376A2"/>
    <w:rsid w:val="00443B0C"/>
    <w:rsid w:val="00446145"/>
    <w:rsid w:val="004907AA"/>
    <w:rsid w:val="004C01A3"/>
    <w:rsid w:val="00502A39"/>
    <w:rsid w:val="00544F37"/>
    <w:rsid w:val="00546CE7"/>
    <w:rsid w:val="00576034"/>
    <w:rsid w:val="005B6F66"/>
    <w:rsid w:val="006204FB"/>
    <w:rsid w:val="006660EB"/>
    <w:rsid w:val="0067566A"/>
    <w:rsid w:val="0068635D"/>
    <w:rsid w:val="00693AAD"/>
    <w:rsid w:val="006B1D68"/>
    <w:rsid w:val="006B5AB6"/>
    <w:rsid w:val="006F2BA4"/>
    <w:rsid w:val="007346C1"/>
    <w:rsid w:val="007733A5"/>
    <w:rsid w:val="007A284E"/>
    <w:rsid w:val="007E5D1D"/>
    <w:rsid w:val="00802032"/>
    <w:rsid w:val="00804FBC"/>
    <w:rsid w:val="00811248"/>
    <w:rsid w:val="0082418A"/>
    <w:rsid w:val="00827D2F"/>
    <w:rsid w:val="00831B29"/>
    <w:rsid w:val="008539FD"/>
    <w:rsid w:val="008F155F"/>
    <w:rsid w:val="00932FF6"/>
    <w:rsid w:val="0094208F"/>
    <w:rsid w:val="00946896"/>
    <w:rsid w:val="0094689F"/>
    <w:rsid w:val="00947140"/>
    <w:rsid w:val="00A0521D"/>
    <w:rsid w:val="00A1516D"/>
    <w:rsid w:val="00A205C3"/>
    <w:rsid w:val="00A31D80"/>
    <w:rsid w:val="00A32025"/>
    <w:rsid w:val="00A374E9"/>
    <w:rsid w:val="00A4695F"/>
    <w:rsid w:val="00A66DB0"/>
    <w:rsid w:val="00A9026C"/>
    <w:rsid w:val="00A94F1E"/>
    <w:rsid w:val="00AA5428"/>
    <w:rsid w:val="00AD4ACE"/>
    <w:rsid w:val="00AE1FE9"/>
    <w:rsid w:val="00AF2092"/>
    <w:rsid w:val="00B00C15"/>
    <w:rsid w:val="00B14750"/>
    <w:rsid w:val="00B31ADF"/>
    <w:rsid w:val="00B86278"/>
    <w:rsid w:val="00B87F00"/>
    <w:rsid w:val="00BC09E8"/>
    <w:rsid w:val="00C279A9"/>
    <w:rsid w:val="00C30C90"/>
    <w:rsid w:val="00C90F91"/>
    <w:rsid w:val="00C94654"/>
    <w:rsid w:val="00CA226E"/>
    <w:rsid w:val="00CD1172"/>
    <w:rsid w:val="00CD5471"/>
    <w:rsid w:val="00CE4614"/>
    <w:rsid w:val="00CF5630"/>
    <w:rsid w:val="00D0284D"/>
    <w:rsid w:val="00D41230"/>
    <w:rsid w:val="00D52002"/>
    <w:rsid w:val="00D95621"/>
    <w:rsid w:val="00D9605D"/>
    <w:rsid w:val="00DA10FF"/>
    <w:rsid w:val="00DC34FC"/>
    <w:rsid w:val="00DF22CA"/>
    <w:rsid w:val="00DF7C7F"/>
    <w:rsid w:val="00E17794"/>
    <w:rsid w:val="00E9132D"/>
    <w:rsid w:val="00EB3F69"/>
    <w:rsid w:val="00EE3DF5"/>
    <w:rsid w:val="00EE46C2"/>
    <w:rsid w:val="00EF0736"/>
    <w:rsid w:val="00F07FB6"/>
    <w:rsid w:val="00F54C82"/>
    <w:rsid w:val="00FC12F3"/>
    <w:rsid w:val="00FC5B63"/>
    <w:rsid w:val="00FD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3F8EA"/>
  <w15:docId w15:val="{3F96735F-FB06-48BB-B43B-28AE1208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0404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2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18A"/>
  </w:style>
  <w:style w:type="paragraph" w:styleId="Piedepgina">
    <w:name w:val="footer"/>
    <w:basedOn w:val="Normal"/>
    <w:link w:val="PiedepginaCar"/>
    <w:uiPriority w:val="99"/>
    <w:unhideWhenUsed/>
    <w:rsid w:val="0082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18A"/>
  </w:style>
  <w:style w:type="paragraph" w:styleId="Textodeglobo">
    <w:name w:val="Balloon Text"/>
    <w:basedOn w:val="Normal"/>
    <w:link w:val="TextodegloboCar"/>
    <w:uiPriority w:val="99"/>
    <w:semiHidden/>
    <w:unhideWhenUsed/>
    <w:rsid w:val="0039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5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6DB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54C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4C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4C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CDF3-B183-4A93-9EE0-AFFF6A55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Lucía Santolaria Licer</cp:lastModifiedBy>
  <cp:revision>2</cp:revision>
  <dcterms:created xsi:type="dcterms:W3CDTF">2022-07-08T10:54:00Z</dcterms:created>
  <dcterms:modified xsi:type="dcterms:W3CDTF">2022-07-08T10:54:00Z</dcterms:modified>
</cp:coreProperties>
</file>